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632B15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bookmarkStart w:id="1" w:name="_GoBack"/>
      <w:bookmarkEnd w:id="1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51562645" r:id="rId10"/>
        </w:pic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124A48" w:rsidRPr="003973B5" w:rsidRDefault="00124A48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18 marzo 2020, n. 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18 e, in particolare, l’art. 83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124A48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124A48"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to</w:t>
      </w:r>
      <w:r w:rsidR="00124A48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8 aprile 2020, n. 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23 e, in particolare, l’art. 3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C0049B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</w:t>
      </w:r>
      <w:r w:rsidR="003973B5" w:rsidRPr="003973B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s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legge n. 27/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3973B5" w:rsidRPr="003973B5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0049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il D.L. n. 28/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52F43" w:rsidRPr="003973B5" w:rsidRDefault="00C0049B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D72344"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ste </w:t>
      </w:r>
      <w:r w:rsidR="00D7234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isure</w:t>
      </w:r>
      <w:r w:rsidR="00D7234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relative all’organizzazione dell’attività giudizia</w:t>
      </w:r>
      <w:r w:rsidR="00855450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a </w:t>
      </w:r>
      <w:r w:rsidR="00C027EF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per il</w:t>
      </w:r>
      <w:r w:rsidR="00855450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iodo successivo all’11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ggio 2020</w:t>
      </w:r>
      <w:r w:rsidR="001F1F3A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52F43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aborate dal Presidente del Tribunale ordinario di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di cui costituisce parte integrante il “Protocollo per la celebrazione delle udienze penali per il periodo 12 maggio – 31 luglio 2020”;</w:t>
      </w:r>
    </w:p>
    <w:p w:rsidR="00F77906" w:rsidRPr="003973B5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la necessità di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ottare modalità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di organizzazione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udienza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ali da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erare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riavvio dell’attività giudiziaria con l’esigenza di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ire la diffusione del contagio da COVID-19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875D8A" w:rsidRPr="003973B5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 w:rsidR="00A50D4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 w:rsidR="00A50D4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ridurre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numero di processi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he possono essere celebrati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ni singola udienza, rimodulando </w:t>
      </w:r>
      <w:r w:rsidR="00E6058E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ari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121B2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hiamata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degli stessi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220601" w:rsidRPr="003973B5" w:rsidRDefault="00220601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752F43" w:rsidRPr="003973B5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DISPONE</w:t>
      </w:r>
    </w:p>
    <w:p w:rsidR="00220601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 prospetto di organizzazione dell’udienza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D614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ott. Nicola Bonante 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rà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r w:rsidR="009D6146" w:rsidRPr="009D614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6 maggio 2020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 e di seguito indicato, sia trasmesso al Pubblico Ministero</w:t>
      </w:r>
      <w:r w:rsidR="001713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Consiglio dell’Ordine degli Avvocati di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="001713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Camera Penale della Gallura</w:t>
      </w:r>
      <w:r w:rsidR="001D4192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50D46" w:rsidRPr="003973B5" w:rsidRDefault="00A50D46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ONERA</w:t>
      </w:r>
    </w:p>
    <w:p w:rsidR="00A50D46" w:rsidRDefault="00A50D46" w:rsidP="00A50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le Parti di citare, con urgenza,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 testimon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soltanto laddove sia espressamente prevista la loro escussione</w:t>
      </w:r>
      <w:r w:rsidR="00C004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nell’elenco di seguito indicato.</w:t>
      </w:r>
    </w:p>
    <w:p w:rsidR="00E2714A" w:rsidRDefault="00E2714A" w:rsidP="00A5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50D46" w:rsidRPr="00A50D46" w:rsidRDefault="00C0049B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PROCEDIMENTI PER I QUALI E’PREVISTA LA TRATTAZIONE</w:t>
      </w:r>
    </w:p>
    <w:tbl>
      <w:tblPr>
        <w:tblStyle w:val="Grigliatabella"/>
        <w:tblpPr w:leftFromText="141" w:rightFromText="141" w:vertAnchor="page" w:horzAnchor="margin" w:tblpXSpec="center" w:tblpY="8658"/>
        <w:tblW w:w="6751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559"/>
        <w:gridCol w:w="1701"/>
        <w:gridCol w:w="1843"/>
        <w:gridCol w:w="992"/>
      </w:tblGrid>
      <w:tr w:rsidR="00E2714A" w:rsidRPr="003973B5" w:rsidTr="00E2714A">
        <w:trPr>
          <w:trHeight w:val="463"/>
        </w:trPr>
        <w:tc>
          <w:tcPr>
            <w:tcW w:w="656" w:type="dxa"/>
            <w:vAlign w:val="center"/>
          </w:tcPr>
          <w:p w:rsidR="00E2714A" w:rsidRPr="003973B5" w:rsidRDefault="00E2714A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bookmarkStart w:id="2" w:name="_Hlk40030611"/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</w:t>
            </w:r>
          </w:p>
        </w:tc>
        <w:tc>
          <w:tcPr>
            <w:tcW w:w="1559" w:type="dxa"/>
            <w:vAlign w:val="center"/>
          </w:tcPr>
          <w:p w:rsidR="00E2714A" w:rsidRPr="003973B5" w:rsidRDefault="00E2714A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E2714A" w:rsidRPr="003973B5" w:rsidRDefault="00E2714A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  R.G. DIB.</w:t>
            </w:r>
          </w:p>
        </w:tc>
        <w:tc>
          <w:tcPr>
            <w:tcW w:w="1843" w:type="dxa"/>
            <w:vAlign w:val="center"/>
          </w:tcPr>
          <w:p w:rsidR="00E2714A" w:rsidRPr="003973B5" w:rsidRDefault="00E2714A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ATTIVITA’</w:t>
            </w:r>
          </w:p>
        </w:tc>
        <w:tc>
          <w:tcPr>
            <w:tcW w:w="992" w:type="dxa"/>
          </w:tcPr>
          <w:p w:rsidR="00E2714A" w:rsidRDefault="00E2714A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orario</w:t>
            </w:r>
          </w:p>
          <w:p w:rsidR="00E2714A" w:rsidRPr="003973B5" w:rsidRDefault="00E2714A" w:rsidP="00E0695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ratt.</w:t>
            </w:r>
          </w:p>
        </w:tc>
      </w:tr>
      <w:tr w:rsidR="00E2714A" w:rsidRPr="003973B5" w:rsidTr="00E2714A">
        <w:trPr>
          <w:trHeight w:val="405"/>
        </w:trPr>
        <w:tc>
          <w:tcPr>
            <w:tcW w:w="656" w:type="dxa"/>
            <w:vAlign w:val="center"/>
          </w:tcPr>
          <w:p w:rsidR="00E2714A" w:rsidRPr="003973B5" w:rsidRDefault="00E2714A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E2714A" w:rsidRPr="009D6146" w:rsidRDefault="00E2714A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146">
              <w:rPr>
                <w:rFonts w:ascii="Times New Roman" w:hAnsi="Times New Roman" w:cs="Times New Roman"/>
                <w:bCs/>
                <w:sz w:val="28"/>
                <w:szCs w:val="28"/>
              </w:rPr>
              <w:t>3231/12</w:t>
            </w:r>
          </w:p>
        </w:tc>
        <w:tc>
          <w:tcPr>
            <w:tcW w:w="1701" w:type="dxa"/>
            <w:vAlign w:val="center"/>
          </w:tcPr>
          <w:p w:rsidR="00E2714A" w:rsidRPr="009D6146" w:rsidRDefault="00E2714A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146">
              <w:rPr>
                <w:rFonts w:ascii="Times New Roman" w:hAnsi="Times New Roman" w:cs="Times New Roman"/>
                <w:bCs/>
                <w:sz w:val="28"/>
                <w:szCs w:val="28"/>
              </w:rPr>
              <w:t>35/16</w:t>
            </w:r>
          </w:p>
        </w:tc>
        <w:tc>
          <w:tcPr>
            <w:tcW w:w="1843" w:type="dxa"/>
            <w:vAlign w:val="center"/>
          </w:tcPr>
          <w:p w:rsidR="00E2714A" w:rsidRPr="009D6146" w:rsidRDefault="00E2714A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146">
              <w:rPr>
                <w:rFonts w:ascii="Times New Roman" w:hAnsi="Times New Roman" w:cs="Times New Roman"/>
                <w:bCs/>
                <w:sz w:val="28"/>
                <w:szCs w:val="28"/>
              </w:rPr>
              <w:t>RINN. DIB.</w:t>
            </w:r>
          </w:p>
        </w:tc>
        <w:tc>
          <w:tcPr>
            <w:tcW w:w="992" w:type="dxa"/>
          </w:tcPr>
          <w:p w:rsidR="00E2714A" w:rsidRPr="009D6146" w:rsidRDefault="00E2714A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146">
              <w:rPr>
                <w:rFonts w:ascii="Times New Roman" w:hAnsi="Times New Roman" w:cs="Times New Roman"/>
                <w:bCs/>
                <w:sz w:val="28"/>
                <w:szCs w:val="28"/>
              </w:rPr>
              <w:t>9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  <w:tr w:rsidR="00E2714A" w:rsidRPr="003973B5" w:rsidTr="00E2714A">
        <w:tc>
          <w:tcPr>
            <w:tcW w:w="656" w:type="dxa"/>
            <w:vAlign w:val="center"/>
          </w:tcPr>
          <w:p w:rsidR="00E2714A" w:rsidRPr="003973B5" w:rsidRDefault="00E2714A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2714A" w:rsidRPr="009D6146" w:rsidRDefault="00E2714A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146">
              <w:rPr>
                <w:rFonts w:ascii="Times New Roman" w:hAnsi="Times New Roman" w:cs="Times New Roman"/>
                <w:bCs/>
                <w:sz w:val="28"/>
                <w:szCs w:val="28"/>
              </w:rPr>
              <w:t>2651/12</w:t>
            </w:r>
          </w:p>
        </w:tc>
        <w:tc>
          <w:tcPr>
            <w:tcW w:w="1701" w:type="dxa"/>
            <w:vAlign w:val="center"/>
          </w:tcPr>
          <w:p w:rsidR="00E2714A" w:rsidRPr="009D6146" w:rsidRDefault="00E2714A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/16</w:t>
            </w:r>
          </w:p>
        </w:tc>
        <w:tc>
          <w:tcPr>
            <w:tcW w:w="1843" w:type="dxa"/>
            <w:vAlign w:val="center"/>
          </w:tcPr>
          <w:p w:rsidR="00E2714A" w:rsidRPr="009D6146" w:rsidRDefault="00E2714A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INN. DIB.</w:t>
            </w:r>
          </w:p>
        </w:tc>
        <w:tc>
          <w:tcPr>
            <w:tcW w:w="992" w:type="dxa"/>
          </w:tcPr>
          <w:p w:rsidR="00E2714A" w:rsidRPr="009D6146" w:rsidRDefault="00E2714A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:15</w:t>
            </w:r>
          </w:p>
        </w:tc>
      </w:tr>
      <w:tr w:rsidR="00E2714A" w:rsidRPr="003973B5" w:rsidTr="00E2714A">
        <w:tc>
          <w:tcPr>
            <w:tcW w:w="656" w:type="dxa"/>
            <w:vAlign w:val="center"/>
          </w:tcPr>
          <w:p w:rsidR="00E2714A" w:rsidRPr="003973B5" w:rsidRDefault="00E2714A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E2714A" w:rsidRPr="009D6146" w:rsidRDefault="00E2714A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58/15</w:t>
            </w:r>
          </w:p>
        </w:tc>
        <w:tc>
          <w:tcPr>
            <w:tcW w:w="1701" w:type="dxa"/>
            <w:vAlign w:val="center"/>
          </w:tcPr>
          <w:p w:rsidR="00E2714A" w:rsidRPr="009D6146" w:rsidRDefault="00E2714A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9/16</w:t>
            </w:r>
          </w:p>
        </w:tc>
        <w:tc>
          <w:tcPr>
            <w:tcW w:w="1843" w:type="dxa"/>
            <w:vAlign w:val="center"/>
          </w:tcPr>
          <w:p w:rsidR="00E2714A" w:rsidRPr="009D6146" w:rsidRDefault="00E2714A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PERT. DIB.</w:t>
            </w:r>
          </w:p>
        </w:tc>
        <w:tc>
          <w:tcPr>
            <w:tcW w:w="992" w:type="dxa"/>
          </w:tcPr>
          <w:p w:rsidR="00E2714A" w:rsidRPr="009D6146" w:rsidRDefault="00E2714A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:45</w:t>
            </w:r>
          </w:p>
        </w:tc>
      </w:tr>
      <w:tr w:rsidR="00E2714A" w:rsidRPr="003973B5" w:rsidTr="00E2714A">
        <w:tc>
          <w:tcPr>
            <w:tcW w:w="656" w:type="dxa"/>
            <w:vAlign w:val="center"/>
          </w:tcPr>
          <w:p w:rsidR="00E2714A" w:rsidRPr="003973B5" w:rsidRDefault="00E2714A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E2714A" w:rsidRPr="009D6146" w:rsidRDefault="00E2714A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04/16</w:t>
            </w:r>
          </w:p>
        </w:tc>
        <w:tc>
          <w:tcPr>
            <w:tcW w:w="1701" w:type="dxa"/>
            <w:vAlign w:val="center"/>
          </w:tcPr>
          <w:p w:rsidR="00E2714A" w:rsidRPr="009D6146" w:rsidRDefault="00E2714A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66/18</w:t>
            </w:r>
          </w:p>
        </w:tc>
        <w:tc>
          <w:tcPr>
            <w:tcW w:w="1843" w:type="dxa"/>
            <w:vAlign w:val="center"/>
          </w:tcPr>
          <w:p w:rsidR="00E2714A" w:rsidRPr="009D6146" w:rsidRDefault="00E2714A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PERT. DIB.</w:t>
            </w:r>
          </w:p>
        </w:tc>
        <w:tc>
          <w:tcPr>
            <w:tcW w:w="992" w:type="dxa"/>
          </w:tcPr>
          <w:p w:rsidR="00E2714A" w:rsidRPr="009D6146" w:rsidRDefault="00E2714A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:15</w:t>
            </w:r>
          </w:p>
        </w:tc>
      </w:tr>
      <w:tr w:rsidR="00E2714A" w:rsidRPr="003973B5" w:rsidTr="00E2714A">
        <w:tc>
          <w:tcPr>
            <w:tcW w:w="656" w:type="dxa"/>
            <w:vAlign w:val="center"/>
          </w:tcPr>
          <w:p w:rsidR="00E2714A" w:rsidRPr="003973B5" w:rsidRDefault="00E2714A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E2714A" w:rsidRPr="009D6146" w:rsidRDefault="00E2714A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9/14</w:t>
            </w:r>
          </w:p>
        </w:tc>
        <w:tc>
          <w:tcPr>
            <w:tcW w:w="1701" w:type="dxa"/>
            <w:vAlign w:val="center"/>
          </w:tcPr>
          <w:p w:rsidR="00E2714A" w:rsidRPr="009D6146" w:rsidRDefault="00E2714A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0/17</w:t>
            </w:r>
          </w:p>
        </w:tc>
        <w:tc>
          <w:tcPr>
            <w:tcW w:w="1843" w:type="dxa"/>
            <w:vAlign w:val="center"/>
          </w:tcPr>
          <w:p w:rsidR="00E2714A" w:rsidRPr="009D6146" w:rsidRDefault="00E2714A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992" w:type="dxa"/>
          </w:tcPr>
          <w:p w:rsidR="00E2714A" w:rsidRPr="009D6146" w:rsidRDefault="00E2714A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:45</w:t>
            </w:r>
          </w:p>
        </w:tc>
      </w:tr>
      <w:tr w:rsidR="00E2714A" w:rsidRPr="003973B5" w:rsidTr="00E2714A">
        <w:tc>
          <w:tcPr>
            <w:tcW w:w="656" w:type="dxa"/>
            <w:vAlign w:val="center"/>
          </w:tcPr>
          <w:p w:rsidR="00E2714A" w:rsidRPr="003973B5" w:rsidRDefault="00E2714A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E2714A" w:rsidRPr="009D6146" w:rsidRDefault="00E2714A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2/10</w:t>
            </w:r>
          </w:p>
        </w:tc>
        <w:tc>
          <w:tcPr>
            <w:tcW w:w="1701" w:type="dxa"/>
            <w:vAlign w:val="center"/>
          </w:tcPr>
          <w:p w:rsidR="00E2714A" w:rsidRPr="009D6146" w:rsidRDefault="00E2714A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/10</w:t>
            </w:r>
          </w:p>
        </w:tc>
        <w:tc>
          <w:tcPr>
            <w:tcW w:w="1843" w:type="dxa"/>
            <w:vAlign w:val="center"/>
          </w:tcPr>
          <w:p w:rsidR="00E2714A" w:rsidRPr="009D6146" w:rsidRDefault="00E2714A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992" w:type="dxa"/>
          </w:tcPr>
          <w:p w:rsidR="00E2714A" w:rsidRPr="009D6146" w:rsidRDefault="00E2714A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:15</w:t>
            </w:r>
          </w:p>
        </w:tc>
      </w:tr>
      <w:tr w:rsidR="00E2714A" w:rsidRPr="003973B5" w:rsidTr="00E2714A">
        <w:tc>
          <w:tcPr>
            <w:tcW w:w="656" w:type="dxa"/>
            <w:vAlign w:val="center"/>
          </w:tcPr>
          <w:p w:rsidR="00E2714A" w:rsidRPr="003973B5" w:rsidRDefault="00E2714A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E2714A" w:rsidRPr="009D6146" w:rsidRDefault="00E2714A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8/09</w:t>
            </w:r>
          </w:p>
        </w:tc>
        <w:tc>
          <w:tcPr>
            <w:tcW w:w="1701" w:type="dxa"/>
            <w:vAlign w:val="center"/>
          </w:tcPr>
          <w:p w:rsidR="00E2714A" w:rsidRPr="009D6146" w:rsidRDefault="00E2714A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/12</w:t>
            </w:r>
          </w:p>
        </w:tc>
        <w:tc>
          <w:tcPr>
            <w:tcW w:w="1843" w:type="dxa"/>
            <w:vAlign w:val="center"/>
          </w:tcPr>
          <w:p w:rsidR="00E2714A" w:rsidRPr="009D6146" w:rsidRDefault="00E2714A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992" w:type="dxa"/>
          </w:tcPr>
          <w:p w:rsidR="00E2714A" w:rsidRPr="009D6146" w:rsidRDefault="00E2714A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:45</w:t>
            </w:r>
          </w:p>
        </w:tc>
      </w:tr>
      <w:tr w:rsidR="00E2714A" w:rsidRPr="003973B5" w:rsidTr="00E2714A">
        <w:tc>
          <w:tcPr>
            <w:tcW w:w="656" w:type="dxa"/>
            <w:vAlign w:val="center"/>
          </w:tcPr>
          <w:p w:rsidR="00E2714A" w:rsidRPr="003973B5" w:rsidRDefault="00E2714A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E2714A" w:rsidRPr="009D6146" w:rsidRDefault="00E2714A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69/12</w:t>
            </w:r>
          </w:p>
        </w:tc>
        <w:tc>
          <w:tcPr>
            <w:tcW w:w="1701" w:type="dxa"/>
            <w:vAlign w:val="center"/>
          </w:tcPr>
          <w:p w:rsidR="00E2714A" w:rsidRPr="009D6146" w:rsidRDefault="00E2714A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0/17</w:t>
            </w:r>
          </w:p>
        </w:tc>
        <w:tc>
          <w:tcPr>
            <w:tcW w:w="1843" w:type="dxa"/>
            <w:vAlign w:val="center"/>
          </w:tcPr>
          <w:p w:rsidR="00E2714A" w:rsidRPr="009D6146" w:rsidRDefault="00E2714A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992" w:type="dxa"/>
          </w:tcPr>
          <w:p w:rsidR="00E2714A" w:rsidRPr="009D6146" w:rsidRDefault="00E2714A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:15</w:t>
            </w:r>
          </w:p>
        </w:tc>
      </w:tr>
    </w:tbl>
    <w:bookmarkEnd w:id="2"/>
    <w:p w:rsidR="00752F43" w:rsidRPr="003973B5" w:rsidRDefault="001D4192" w:rsidP="001D4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3C5E47" w:rsidRPr="003973B5" w:rsidRDefault="003C5E47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A50D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50D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bookmarkEnd w:id="0"/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P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P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P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  <w:r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PROCEDIMENTI CHE SARANNO RINVIATI </w:t>
      </w:r>
      <w:r w:rsidR="003321D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CON PROVVEDIMENTO IN</w:t>
      </w:r>
      <w:r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UDIENZA</w:t>
      </w:r>
    </w:p>
    <w:p w:rsidR="00C0049B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tbl>
      <w:tblPr>
        <w:tblStyle w:val="Grigliatabella"/>
        <w:tblpPr w:leftFromText="142" w:rightFromText="142" w:vertAnchor="text" w:tblpXSpec="center" w:tblpY="1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728"/>
      </w:tblGrid>
      <w:tr w:rsidR="00E2714A" w:rsidTr="00966E93">
        <w:tc>
          <w:tcPr>
            <w:tcW w:w="656" w:type="dxa"/>
          </w:tcPr>
          <w:p w:rsidR="00E2714A" w:rsidRPr="0017671F" w:rsidRDefault="00E2714A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</w:t>
            </w:r>
          </w:p>
        </w:tc>
        <w:tc>
          <w:tcPr>
            <w:tcW w:w="1891" w:type="dxa"/>
          </w:tcPr>
          <w:p w:rsidR="00E2714A" w:rsidRPr="0017671F" w:rsidRDefault="00E2714A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E2714A" w:rsidRPr="0017671F" w:rsidRDefault="00E2714A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DIB.</w:t>
            </w:r>
          </w:p>
        </w:tc>
        <w:tc>
          <w:tcPr>
            <w:tcW w:w="728" w:type="dxa"/>
          </w:tcPr>
          <w:p w:rsidR="00E2714A" w:rsidRPr="0017671F" w:rsidRDefault="00E2714A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E</w:t>
            </w:r>
          </w:p>
        </w:tc>
      </w:tr>
      <w:tr w:rsidR="00E2714A" w:rsidTr="00966E93">
        <w:tc>
          <w:tcPr>
            <w:tcW w:w="656" w:type="dxa"/>
          </w:tcPr>
          <w:p w:rsidR="00E2714A" w:rsidRPr="00966E93" w:rsidRDefault="00E2714A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891" w:type="dxa"/>
          </w:tcPr>
          <w:p w:rsidR="00E2714A" w:rsidRPr="004511CD" w:rsidRDefault="00E2714A" w:rsidP="002B4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511C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9/13</w:t>
            </w:r>
          </w:p>
        </w:tc>
        <w:tc>
          <w:tcPr>
            <w:tcW w:w="1795" w:type="dxa"/>
          </w:tcPr>
          <w:p w:rsidR="00E2714A" w:rsidRPr="004511CD" w:rsidRDefault="00E2714A" w:rsidP="002B4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08/16</w:t>
            </w:r>
          </w:p>
        </w:tc>
        <w:tc>
          <w:tcPr>
            <w:tcW w:w="728" w:type="dxa"/>
          </w:tcPr>
          <w:p w:rsidR="00E2714A" w:rsidRPr="004511CD" w:rsidRDefault="00E2714A" w:rsidP="002B4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511C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E2714A" w:rsidTr="00966E93">
        <w:tc>
          <w:tcPr>
            <w:tcW w:w="656" w:type="dxa"/>
          </w:tcPr>
          <w:p w:rsidR="00E2714A" w:rsidRPr="00966E93" w:rsidRDefault="00E2714A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891" w:type="dxa"/>
          </w:tcPr>
          <w:p w:rsidR="00E2714A" w:rsidRPr="004511CD" w:rsidRDefault="00E2714A" w:rsidP="002B4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719/12</w:t>
            </w:r>
          </w:p>
        </w:tc>
        <w:tc>
          <w:tcPr>
            <w:tcW w:w="1795" w:type="dxa"/>
          </w:tcPr>
          <w:p w:rsidR="00E2714A" w:rsidRPr="004511CD" w:rsidRDefault="00E2714A" w:rsidP="002B4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73/16</w:t>
            </w:r>
          </w:p>
        </w:tc>
        <w:tc>
          <w:tcPr>
            <w:tcW w:w="728" w:type="dxa"/>
          </w:tcPr>
          <w:p w:rsidR="00E2714A" w:rsidRPr="004511CD" w:rsidRDefault="00E2714A" w:rsidP="002B4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E2714A" w:rsidTr="00966E93">
        <w:tc>
          <w:tcPr>
            <w:tcW w:w="656" w:type="dxa"/>
          </w:tcPr>
          <w:p w:rsidR="00E2714A" w:rsidRPr="00966E93" w:rsidRDefault="00E2714A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891" w:type="dxa"/>
          </w:tcPr>
          <w:p w:rsidR="00E2714A" w:rsidRPr="004511CD" w:rsidRDefault="00E2714A" w:rsidP="002B4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4/14</w:t>
            </w:r>
          </w:p>
        </w:tc>
        <w:tc>
          <w:tcPr>
            <w:tcW w:w="1795" w:type="dxa"/>
          </w:tcPr>
          <w:p w:rsidR="00E2714A" w:rsidRPr="004511CD" w:rsidRDefault="00E2714A" w:rsidP="002B4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00/16</w:t>
            </w:r>
          </w:p>
        </w:tc>
        <w:tc>
          <w:tcPr>
            <w:tcW w:w="728" w:type="dxa"/>
          </w:tcPr>
          <w:p w:rsidR="00E2714A" w:rsidRPr="004511CD" w:rsidRDefault="00E2714A" w:rsidP="002B4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E2714A" w:rsidTr="00966E93">
        <w:tc>
          <w:tcPr>
            <w:tcW w:w="656" w:type="dxa"/>
          </w:tcPr>
          <w:p w:rsidR="00E2714A" w:rsidRPr="00966E93" w:rsidRDefault="00E2714A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891" w:type="dxa"/>
            <w:vAlign w:val="center"/>
          </w:tcPr>
          <w:p w:rsidR="00E2714A" w:rsidRPr="004511CD" w:rsidRDefault="00E2714A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351/14</w:t>
            </w:r>
          </w:p>
        </w:tc>
        <w:tc>
          <w:tcPr>
            <w:tcW w:w="1795" w:type="dxa"/>
          </w:tcPr>
          <w:p w:rsidR="00E2714A" w:rsidRPr="004511CD" w:rsidRDefault="00E2714A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84/16</w:t>
            </w:r>
          </w:p>
        </w:tc>
        <w:tc>
          <w:tcPr>
            <w:tcW w:w="728" w:type="dxa"/>
          </w:tcPr>
          <w:p w:rsidR="00E2714A" w:rsidRPr="004511CD" w:rsidRDefault="00E2714A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E2714A" w:rsidTr="00966E93">
        <w:tc>
          <w:tcPr>
            <w:tcW w:w="656" w:type="dxa"/>
          </w:tcPr>
          <w:p w:rsidR="00E2714A" w:rsidRPr="00966E93" w:rsidRDefault="00E2714A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891" w:type="dxa"/>
          </w:tcPr>
          <w:p w:rsidR="00E2714A" w:rsidRPr="004511CD" w:rsidRDefault="00E2714A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38/11</w:t>
            </w:r>
          </w:p>
        </w:tc>
        <w:tc>
          <w:tcPr>
            <w:tcW w:w="1795" w:type="dxa"/>
          </w:tcPr>
          <w:p w:rsidR="00E2714A" w:rsidRPr="004511CD" w:rsidRDefault="00E2714A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4/13</w:t>
            </w:r>
          </w:p>
        </w:tc>
        <w:tc>
          <w:tcPr>
            <w:tcW w:w="728" w:type="dxa"/>
          </w:tcPr>
          <w:p w:rsidR="00E2714A" w:rsidRPr="004511CD" w:rsidRDefault="00E2714A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E2714A" w:rsidTr="00966E93">
        <w:tc>
          <w:tcPr>
            <w:tcW w:w="656" w:type="dxa"/>
          </w:tcPr>
          <w:p w:rsidR="00E2714A" w:rsidRPr="00966E93" w:rsidRDefault="00E2714A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891" w:type="dxa"/>
          </w:tcPr>
          <w:p w:rsidR="00E2714A" w:rsidRPr="004511CD" w:rsidRDefault="00E2714A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60/11</w:t>
            </w:r>
          </w:p>
        </w:tc>
        <w:tc>
          <w:tcPr>
            <w:tcW w:w="1795" w:type="dxa"/>
          </w:tcPr>
          <w:p w:rsidR="00E2714A" w:rsidRPr="004511CD" w:rsidRDefault="00E2714A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0/15</w:t>
            </w:r>
          </w:p>
        </w:tc>
        <w:tc>
          <w:tcPr>
            <w:tcW w:w="728" w:type="dxa"/>
          </w:tcPr>
          <w:p w:rsidR="00E2714A" w:rsidRPr="004511CD" w:rsidRDefault="00E2714A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E2714A" w:rsidTr="00966E93">
        <w:tc>
          <w:tcPr>
            <w:tcW w:w="656" w:type="dxa"/>
          </w:tcPr>
          <w:p w:rsidR="00E2714A" w:rsidRPr="00966E93" w:rsidRDefault="00E2714A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891" w:type="dxa"/>
          </w:tcPr>
          <w:p w:rsidR="00E2714A" w:rsidRPr="004511CD" w:rsidRDefault="00E2714A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282/14</w:t>
            </w:r>
          </w:p>
        </w:tc>
        <w:tc>
          <w:tcPr>
            <w:tcW w:w="1795" w:type="dxa"/>
          </w:tcPr>
          <w:p w:rsidR="00E2714A" w:rsidRPr="004511CD" w:rsidRDefault="00E2714A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24/18</w:t>
            </w:r>
          </w:p>
        </w:tc>
        <w:tc>
          <w:tcPr>
            <w:tcW w:w="728" w:type="dxa"/>
          </w:tcPr>
          <w:p w:rsidR="00E2714A" w:rsidRPr="004511CD" w:rsidRDefault="00E2714A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E2714A" w:rsidTr="00966E93">
        <w:tc>
          <w:tcPr>
            <w:tcW w:w="656" w:type="dxa"/>
          </w:tcPr>
          <w:p w:rsidR="00E2714A" w:rsidRPr="00966E93" w:rsidRDefault="00E2714A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891" w:type="dxa"/>
          </w:tcPr>
          <w:p w:rsidR="00E2714A" w:rsidRPr="004511CD" w:rsidRDefault="00E2714A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69/14</w:t>
            </w:r>
          </w:p>
        </w:tc>
        <w:tc>
          <w:tcPr>
            <w:tcW w:w="1795" w:type="dxa"/>
          </w:tcPr>
          <w:p w:rsidR="00E2714A" w:rsidRPr="004511CD" w:rsidRDefault="00E2714A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715/17</w:t>
            </w:r>
          </w:p>
        </w:tc>
        <w:tc>
          <w:tcPr>
            <w:tcW w:w="728" w:type="dxa"/>
          </w:tcPr>
          <w:p w:rsidR="00E2714A" w:rsidRPr="004511CD" w:rsidRDefault="00E2714A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E2714A" w:rsidTr="00966E93">
        <w:tc>
          <w:tcPr>
            <w:tcW w:w="656" w:type="dxa"/>
          </w:tcPr>
          <w:p w:rsidR="00E2714A" w:rsidRPr="00966E93" w:rsidRDefault="00E2714A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891" w:type="dxa"/>
          </w:tcPr>
          <w:p w:rsidR="00E2714A" w:rsidRPr="004511CD" w:rsidRDefault="00E2714A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394/14</w:t>
            </w:r>
          </w:p>
        </w:tc>
        <w:tc>
          <w:tcPr>
            <w:tcW w:w="1795" w:type="dxa"/>
          </w:tcPr>
          <w:p w:rsidR="00E2714A" w:rsidRPr="004511CD" w:rsidRDefault="00E2714A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53/18</w:t>
            </w:r>
          </w:p>
        </w:tc>
        <w:tc>
          <w:tcPr>
            <w:tcW w:w="728" w:type="dxa"/>
          </w:tcPr>
          <w:p w:rsidR="00E2714A" w:rsidRPr="004511CD" w:rsidRDefault="00E2714A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E2714A" w:rsidTr="00966E93">
        <w:tc>
          <w:tcPr>
            <w:tcW w:w="656" w:type="dxa"/>
          </w:tcPr>
          <w:p w:rsidR="00E2714A" w:rsidRPr="00966E93" w:rsidRDefault="00E2714A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891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863/14</w:t>
            </w:r>
          </w:p>
        </w:tc>
        <w:tc>
          <w:tcPr>
            <w:tcW w:w="1795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82/17</w:t>
            </w:r>
          </w:p>
        </w:tc>
        <w:tc>
          <w:tcPr>
            <w:tcW w:w="728" w:type="dxa"/>
          </w:tcPr>
          <w:p w:rsidR="00E2714A" w:rsidRDefault="00E2714A" w:rsidP="002123DD">
            <w:pPr>
              <w:jc w:val="center"/>
            </w:pPr>
            <w:r w:rsidRPr="00191A3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E2714A" w:rsidTr="00966E93">
        <w:tc>
          <w:tcPr>
            <w:tcW w:w="656" w:type="dxa"/>
          </w:tcPr>
          <w:p w:rsidR="00E2714A" w:rsidRPr="00966E93" w:rsidRDefault="00E2714A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1891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20/15</w:t>
            </w:r>
          </w:p>
        </w:tc>
        <w:tc>
          <w:tcPr>
            <w:tcW w:w="1795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025/15</w:t>
            </w:r>
          </w:p>
        </w:tc>
        <w:tc>
          <w:tcPr>
            <w:tcW w:w="728" w:type="dxa"/>
          </w:tcPr>
          <w:p w:rsidR="00E2714A" w:rsidRDefault="00E2714A" w:rsidP="002123DD">
            <w:pPr>
              <w:jc w:val="center"/>
            </w:pPr>
            <w:r w:rsidRPr="00191A3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E2714A" w:rsidTr="00966E93">
        <w:tc>
          <w:tcPr>
            <w:tcW w:w="656" w:type="dxa"/>
          </w:tcPr>
          <w:p w:rsidR="00E2714A" w:rsidRPr="00966E93" w:rsidRDefault="00E2714A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1891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12/17</w:t>
            </w:r>
          </w:p>
        </w:tc>
        <w:tc>
          <w:tcPr>
            <w:tcW w:w="1795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34/18</w:t>
            </w:r>
          </w:p>
        </w:tc>
        <w:tc>
          <w:tcPr>
            <w:tcW w:w="728" w:type="dxa"/>
          </w:tcPr>
          <w:p w:rsidR="00E2714A" w:rsidRDefault="00E2714A" w:rsidP="002123DD">
            <w:pPr>
              <w:jc w:val="center"/>
            </w:pPr>
            <w:r w:rsidRPr="00191A3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E2714A" w:rsidTr="00966E93">
        <w:tc>
          <w:tcPr>
            <w:tcW w:w="656" w:type="dxa"/>
          </w:tcPr>
          <w:p w:rsidR="00E2714A" w:rsidRPr="00966E93" w:rsidRDefault="00E2714A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1891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420/14</w:t>
            </w:r>
          </w:p>
        </w:tc>
        <w:tc>
          <w:tcPr>
            <w:tcW w:w="1795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063/16</w:t>
            </w:r>
          </w:p>
        </w:tc>
        <w:tc>
          <w:tcPr>
            <w:tcW w:w="728" w:type="dxa"/>
          </w:tcPr>
          <w:p w:rsidR="00E2714A" w:rsidRDefault="00E2714A" w:rsidP="002123DD">
            <w:pPr>
              <w:jc w:val="center"/>
            </w:pPr>
            <w:r w:rsidRPr="00191A3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E2714A" w:rsidTr="00966E93">
        <w:tc>
          <w:tcPr>
            <w:tcW w:w="656" w:type="dxa"/>
          </w:tcPr>
          <w:p w:rsidR="00E2714A" w:rsidRPr="00966E93" w:rsidRDefault="00E2714A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1891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01/12</w:t>
            </w:r>
          </w:p>
        </w:tc>
        <w:tc>
          <w:tcPr>
            <w:tcW w:w="1795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60/14</w:t>
            </w:r>
          </w:p>
        </w:tc>
        <w:tc>
          <w:tcPr>
            <w:tcW w:w="728" w:type="dxa"/>
          </w:tcPr>
          <w:p w:rsidR="00E2714A" w:rsidRDefault="00E2714A" w:rsidP="002123DD">
            <w:pPr>
              <w:jc w:val="center"/>
            </w:pPr>
            <w:r w:rsidRPr="00191A3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E2714A" w:rsidTr="00966E93">
        <w:tc>
          <w:tcPr>
            <w:tcW w:w="656" w:type="dxa"/>
          </w:tcPr>
          <w:p w:rsidR="00E2714A" w:rsidRPr="00966E93" w:rsidRDefault="00E2714A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1891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443/14</w:t>
            </w:r>
          </w:p>
        </w:tc>
        <w:tc>
          <w:tcPr>
            <w:tcW w:w="1795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3/18</w:t>
            </w:r>
          </w:p>
        </w:tc>
        <w:tc>
          <w:tcPr>
            <w:tcW w:w="728" w:type="dxa"/>
          </w:tcPr>
          <w:p w:rsidR="00E2714A" w:rsidRDefault="00E2714A" w:rsidP="002123DD">
            <w:pPr>
              <w:jc w:val="center"/>
            </w:pPr>
            <w:r w:rsidRPr="00191A3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E2714A" w:rsidTr="00966E93">
        <w:tc>
          <w:tcPr>
            <w:tcW w:w="656" w:type="dxa"/>
          </w:tcPr>
          <w:p w:rsidR="00E2714A" w:rsidRPr="00966E93" w:rsidRDefault="00E2714A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1891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81/13</w:t>
            </w:r>
          </w:p>
        </w:tc>
        <w:tc>
          <w:tcPr>
            <w:tcW w:w="1795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99/17</w:t>
            </w:r>
          </w:p>
        </w:tc>
        <w:tc>
          <w:tcPr>
            <w:tcW w:w="728" w:type="dxa"/>
          </w:tcPr>
          <w:p w:rsidR="00E2714A" w:rsidRDefault="00E2714A" w:rsidP="002123DD">
            <w:pPr>
              <w:jc w:val="center"/>
            </w:pPr>
            <w:r w:rsidRPr="00191A3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E2714A" w:rsidTr="00966E93">
        <w:tc>
          <w:tcPr>
            <w:tcW w:w="656" w:type="dxa"/>
          </w:tcPr>
          <w:p w:rsidR="00E2714A" w:rsidRPr="00966E93" w:rsidRDefault="00E2714A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7</w:t>
            </w:r>
          </w:p>
        </w:tc>
        <w:tc>
          <w:tcPr>
            <w:tcW w:w="1891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333/09</w:t>
            </w:r>
          </w:p>
        </w:tc>
        <w:tc>
          <w:tcPr>
            <w:tcW w:w="1795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89/14</w:t>
            </w:r>
          </w:p>
        </w:tc>
        <w:tc>
          <w:tcPr>
            <w:tcW w:w="728" w:type="dxa"/>
          </w:tcPr>
          <w:p w:rsidR="00E2714A" w:rsidRDefault="00E2714A" w:rsidP="002123DD">
            <w:pPr>
              <w:jc w:val="center"/>
            </w:pPr>
            <w:r w:rsidRPr="00191A3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E2714A" w:rsidTr="00966E93">
        <w:tc>
          <w:tcPr>
            <w:tcW w:w="656" w:type="dxa"/>
          </w:tcPr>
          <w:p w:rsidR="00E2714A" w:rsidRPr="00966E93" w:rsidRDefault="00E2714A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8</w:t>
            </w:r>
          </w:p>
        </w:tc>
        <w:tc>
          <w:tcPr>
            <w:tcW w:w="1891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360/08</w:t>
            </w:r>
          </w:p>
        </w:tc>
        <w:tc>
          <w:tcPr>
            <w:tcW w:w="1795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8/12</w:t>
            </w:r>
          </w:p>
        </w:tc>
        <w:tc>
          <w:tcPr>
            <w:tcW w:w="728" w:type="dxa"/>
          </w:tcPr>
          <w:p w:rsidR="00E2714A" w:rsidRDefault="00E2714A" w:rsidP="002123DD">
            <w:pPr>
              <w:jc w:val="center"/>
            </w:pPr>
            <w:r w:rsidRPr="00191A3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E2714A" w:rsidTr="00966E93">
        <w:tc>
          <w:tcPr>
            <w:tcW w:w="656" w:type="dxa"/>
          </w:tcPr>
          <w:p w:rsidR="00E2714A" w:rsidRPr="00966E93" w:rsidRDefault="00E2714A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9</w:t>
            </w:r>
          </w:p>
        </w:tc>
        <w:tc>
          <w:tcPr>
            <w:tcW w:w="1891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E2714A" w:rsidRDefault="00E2714A" w:rsidP="002123DD">
            <w:pPr>
              <w:jc w:val="center"/>
            </w:pPr>
          </w:p>
        </w:tc>
      </w:tr>
      <w:tr w:rsidR="00E2714A" w:rsidTr="00966E93">
        <w:tc>
          <w:tcPr>
            <w:tcW w:w="656" w:type="dxa"/>
          </w:tcPr>
          <w:p w:rsidR="00E2714A" w:rsidRPr="00966E93" w:rsidRDefault="00E2714A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0</w:t>
            </w:r>
          </w:p>
        </w:tc>
        <w:tc>
          <w:tcPr>
            <w:tcW w:w="1891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E2714A" w:rsidRDefault="00E2714A" w:rsidP="002123DD">
            <w:pPr>
              <w:jc w:val="center"/>
            </w:pPr>
          </w:p>
        </w:tc>
      </w:tr>
      <w:tr w:rsidR="00E2714A" w:rsidTr="00966E93">
        <w:tc>
          <w:tcPr>
            <w:tcW w:w="656" w:type="dxa"/>
          </w:tcPr>
          <w:p w:rsidR="00E2714A" w:rsidRPr="00966E93" w:rsidRDefault="00E2714A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1</w:t>
            </w:r>
          </w:p>
        </w:tc>
        <w:tc>
          <w:tcPr>
            <w:tcW w:w="1891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E2714A" w:rsidRDefault="00E2714A" w:rsidP="002123DD">
            <w:pPr>
              <w:jc w:val="center"/>
            </w:pPr>
          </w:p>
        </w:tc>
      </w:tr>
      <w:tr w:rsidR="00E2714A" w:rsidTr="00966E93">
        <w:tc>
          <w:tcPr>
            <w:tcW w:w="656" w:type="dxa"/>
          </w:tcPr>
          <w:p w:rsidR="00E2714A" w:rsidRPr="00966E93" w:rsidRDefault="00E2714A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2</w:t>
            </w:r>
          </w:p>
        </w:tc>
        <w:tc>
          <w:tcPr>
            <w:tcW w:w="1891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E2714A" w:rsidRDefault="00E2714A" w:rsidP="002123DD">
            <w:pPr>
              <w:jc w:val="center"/>
            </w:pPr>
          </w:p>
        </w:tc>
      </w:tr>
      <w:tr w:rsidR="00E2714A" w:rsidTr="00966E93">
        <w:tc>
          <w:tcPr>
            <w:tcW w:w="656" w:type="dxa"/>
          </w:tcPr>
          <w:p w:rsidR="00E2714A" w:rsidRPr="00966E93" w:rsidRDefault="00E2714A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3</w:t>
            </w:r>
          </w:p>
        </w:tc>
        <w:tc>
          <w:tcPr>
            <w:tcW w:w="1891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E2714A" w:rsidRDefault="00E2714A" w:rsidP="002123DD">
            <w:pPr>
              <w:jc w:val="center"/>
            </w:pPr>
          </w:p>
        </w:tc>
      </w:tr>
      <w:tr w:rsidR="00E2714A" w:rsidTr="00966E93">
        <w:tc>
          <w:tcPr>
            <w:tcW w:w="656" w:type="dxa"/>
          </w:tcPr>
          <w:p w:rsidR="00E2714A" w:rsidRPr="00966E93" w:rsidRDefault="00E2714A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4</w:t>
            </w:r>
          </w:p>
        </w:tc>
        <w:tc>
          <w:tcPr>
            <w:tcW w:w="1891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E2714A" w:rsidRDefault="00E2714A" w:rsidP="002123DD">
            <w:pPr>
              <w:jc w:val="center"/>
            </w:pPr>
          </w:p>
        </w:tc>
      </w:tr>
      <w:tr w:rsidR="00E2714A" w:rsidTr="00966E93">
        <w:tc>
          <w:tcPr>
            <w:tcW w:w="656" w:type="dxa"/>
          </w:tcPr>
          <w:p w:rsidR="00E2714A" w:rsidRPr="00966E93" w:rsidRDefault="00E2714A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5</w:t>
            </w:r>
          </w:p>
        </w:tc>
        <w:tc>
          <w:tcPr>
            <w:tcW w:w="1891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E2714A" w:rsidRDefault="00E2714A" w:rsidP="002123DD">
            <w:pPr>
              <w:jc w:val="center"/>
            </w:pPr>
          </w:p>
        </w:tc>
      </w:tr>
      <w:tr w:rsidR="00E2714A" w:rsidTr="00966E93">
        <w:tc>
          <w:tcPr>
            <w:tcW w:w="656" w:type="dxa"/>
          </w:tcPr>
          <w:p w:rsidR="00E2714A" w:rsidRPr="00966E93" w:rsidRDefault="00E2714A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6</w:t>
            </w:r>
          </w:p>
        </w:tc>
        <w:tc>
          <w:tcPr>
            <w:tcW w:w="1891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E2714A" w:rsidRDefault="00E2714A" w:rsidP="002123DD">
            <w:pPr>
              <w:jc w:val="center"/>
            </w:pPr>
          </w:p>
        </w:tc>
      </w:tr>
      <w:tr w:rsidR="00E2714A" w:rsidTr="00966E93">
        <w:tc>
          <w:tcPr>
            <w:tcW w:w="656" w:type="dxa"/>
          </w:tcPr>
          <w:p w:rsidR="00E2714A" w:rsidRPr="00966E93" w:rsidRDefault="00E2714A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7</w:t>
            </w:r>
          </w:p>
        </w:tc>
        <w:tc>
          <w:tcPr>
            <w:tcW w:w="1891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E2714A" w:rsidRDefault="00E2714A" w:rsidP="002123DD">
            <w:pPr>
              <w:jc w:val="center"/>
            </w:pPr>
          </w:p>
        </w:tc>
      </w:tr>
      <w:tr w:rsidR="00E2714A" w:rsidTr="00966E93">
        <w:tc>
          <w:tcPr>
            <w:tcW w:w="656" w:type="dxa"/>
          </w:tcPr>
          <w:p w:rsidR="00E2714A" w:rsidRPr="00966E93" w:rsidRDefault="00E2714A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8</w:t>
            </w:r>
          </w:p>
        </w:tc>
        <w:tc>
          <w:tcPr>
            <w:tcW w:w="1891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E2714A" w:rsidRPr="004511CD" w:rsidRDefault="00E2714A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E2714A" w:rsidRDefault="00E2714A" w:rsidP="002123DD">
            <w:pPr>
              <w:jc w:val="center"/>
            </w:pPr>
          </w:p>
        </w:tc>
      </w:tr>
    </w:tbl>
    <w:p w:rsidR="00C0049B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181CAA" w:rsidRDefault="00181CAA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E2714A" w:rsidRDefault="00E2714A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E2714A" w:rsidRDefault="00E2714A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E2714A" w:rsidRDefault="00E2714A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67757F" w:rsidRDefault="003321DB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,</w:t>
      </w:r>
      <w:r w:rsidR="00CE029D"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D42F9">
        <w:rPr>
          <w:rFonts w:ascii="Times New Roman" w:eastAsia="Times New Roman" w:hAnsi="Times New Roman" w:cs="Times New Roman"/>
          <w:sz w:val="24"/>
          <w:szCs w:val="24"/>
          <w:lang w:eastAsia="it-IT"/>
        </w:rPr>
        <w:t>19.5.2020</w:t>
      </w: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IL GIUDICE</w:t>
      </w:r>
    </w:p>
    <w:p w:rsidR="00181CAA" w:rsidRPr="0067757F" w:rsidRDefault="00181CAA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Nicola Bonante</w:t>
      </w:r>
    </w:p>
    <w:sectPr w:rsidR="00181CAA" w:rsidRPr="0067757F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B15" w:rsidRDefault="00632B15" w:rsidP="00D015F9">
      <w:pPr>
        <w:spacing w:after="0" w:line="240" w:lineRule="auto"/>
      </w:pPr>
      <w:r>
        <w:separator/>
      </w:r>
    </w:p>
  </w:endnote>
  <w:endnote w:type="continuationSeparator" w:id="0">
    <w:p w:rsidR="00632B15" w:rsidRDefault="00632B15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B15" w:rsidRDefault="00632B15" w:rsidP="00D015F9">
      <w:pPr>
        <w:spacing w:after="0" w:line="240" w:lineRule="auto"/>
      </w:pPr>
      <w:r>
        <w:separator/>
      </w:r>
    </w:p>
  </w:footnote>
  <w:footnote w:type="continuationSeparator" w:id="0">
    <w:p w:rsidR="00632B15" w:rsidRDefault="00632B15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51C"/>
    <w:rsid w:val="0002753A"/>
    <w:rsid w:val="00033D68"/>
    <w:rsid w:val="00034BA7"/>
    <w:rsid w:val="0003751C"/>
    <w:rsid w:val="00056880"/>
    <w:rsid w:val="000769D0"/>
    <w:rsid w:val="000B7A9E"/>
    <w:rsid w:val="000F5CCC"/>
    <w:rsid w:val="00124A48"/>
    <w:rsid w:val="001444DC"/>
    <w:rsid w:val="00146682"/>
    <w:rsid w:val="00156915"/>
    <w:rsid w:val="0017138D"/>
    <w:rsid w:val="0017671F"/>
    <w:rsid w:val="00181CAA"/>
    <w:rsid w:val="001C7768"/>
    <w:rsid w:val="001D4192"/>
    <w:rsid w:val="001F1F3A"/>
    <w:rsid w:val="002123DD"/>
    <w:rsid w:val="00220601"/>
    <w:rsid w:val="00235D8F"/>
    <w:rsid w:val="002B456B"/>
    <w:rsid w:val="002B6DBD"/>
    <w:rsid w:val="003321DB"/>
    <w:rsid w:val="00333F6B"/>
    <w:rsid w:val="00385623"/>
    <w:rsid w:val="003973B5"/>
    <w:rsid w:val="003B784E"/>
    <w:rsid w:val="003C5E47"/>
    <w:rsid w:val="00416085"/>
    <w:rsid w:val="00420A22"/>
    <w:rsid w:val="004511CD"/>
    <w:rsid w:val="0048552F"/>
    <w:rsid w:val="00485E93"/>
    <w:rsid w:val="00493C0E"/>
    <w:rsid w:val="004D243A"/>
    <w:rsid w:val="0050326F"/>
    <w:rsid w:val="005254C1"/>
    <w:rsid w:val="005537CD"/>
    <w:rsid w:val="00555DE3"/>
    <w:rsid w:val="00596E93"/>
    <w:rsid w:val="005A7ACD"/>
    <w:rsid w:val="005B2A15"/>
    <w:rsid w:val="00632B15"/>
    <w:rsid w:val="00665C58"/>
    <w:rsid w:val="0067757F"/>
    <w:rsid w:val="006836E7"/>
    <w:rsid w:val="006D42F9"/>
    <w:rsid w:val="00703E12"/>
    <w:rsid w:val="00714694"/>
    <w:rsid w:val="00752F43"/>
    <w:rsid w:val="0079042B"/>
    <w:rsid w:val="007B21C6"/>
    <w:rsid w:val="007E0160"/>
    <w:rsid w:val="007F0DE3"/>
    <w:rsid w:val="008243A1"/>
    <w:rsid w:val="00836AF1"/>
    <w:rsid w:val="00847C33"/>
    <w:rsid w:val="00847C9D"/>
    <w:rsid w:val="00853225"/>
    <w:rsid w:val="00855450"/>
    <w:rsid w:val="00875D8A"/>
    <w:rsid w:val="0088628E"/>
    <w:rsid w:val="008C1527"/>
    <w:rsid w:val="00966E93"/>
    <w:rsid w:val="009D6146"/>
    <w:rsid w:val="009F0817"/>
    <w:rsid w:val="00A12534"/>
    <w:rsid w:val="00A50D46"/>
    <w:rsid w:val="00A865FE"/>
    <w:rsid w:val="00AB0730"/>
    <w:rsid w:val="00B07029"/>
    <w:rsid w:val="00B20D2B"/>
    <w:rsid w:val="00B7280B"/>
    <w:rsid w:val="00B84003"/>
    <w:rsid w:val="00BA3508"/>
    <w:rsid w:val="00BB49C7"/>
    <w:rsid w:val="00BD0A3D"/>
    <w:rsid w:val="00BD6A52"/>
    <w:rsid w:val="00C0049B"/>
    <w:rsid w:val="00C027EF"/>
    <w:rsid w:val="00C6038E"/>
    <w:rsid w:val="00C613C9"/>
    <w:rsid w:val="00C63884"/>
    <w:rsid w:val="00C6729C"/>
    <w:rsid w:val="00CE029D"/>
    <w:rsid w:val="00CE4E28"/>
    <w:rsid w:val="00D015F9"/>
    <w:rsid w:val="00D2072A"/>
    <w:rsid w:val="00D24DFE"/>
    <w:rsid w:val="00D31525"/>
    <w:rsid w:val="00D72344"/>
    <w:rsid w:val="00DA2F5D"/>
    <w:rsid w:val="00DD53A5"/>
    <w:rsid w:val="00DD6A67"/>
    <w:rsid w:val="00E00927"/>
    <w:rsid w:val="00E0695F"/>
    <w:rsid w:val="00E121B2"/>
    <w:rsid w:val="00E2714A"/>
    <w:rsid w:val="00E458A9"/>
    <w:rsid w:val="00E6058E"/>
    <w:rsid w:val="00E77ECC"/>
    <w:rsid w:val="00E971AD"/>
    <w:rsid w:val="00F17F9C"/>
    <w:rsid w:val="00F77906"/>
    <w:rsid w:val="00F959AB"/>
    <w:rsid w:val="00F965A3"/>
    <w:rsid w:val="00FA14B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ella.bulciolu.UTENTI\Documents\PERSONALE\EMERGENZA%20SANITARIA%20COVID19%20CORONAVIRUS\DECRETI%20%20UDIENZE%20PENALI%20DA%20PUBBLICARE\UDIENZA%20DIB%2026%2005%202020%20%20BONANTE%20RINVII%20TRATTAZIONE.doc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38D54-567F-42D6-BEB9-F391B8FC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IENZA DIB 26 05 2020  BONANTE RINVII TRATTAZIONE.docx.dotx</Template>
  <TotalTime>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Bulciolu</dc:creator>
  <cp:lastModifiedBy>Antonella Bulciolu</cp:lastModifiedBy>
  <cp:revision>1</cp:revision>
  <cp:lastPrinted>2020-05-12T11:07:00Z</cp:lastPrinted>
  <dcterms:created xsi:type="dcterms:W3CDTF">2020-05-21T08:37:00Z</dcterms:created>
  <dcterms:modified xsi:type="dcterms:W3CDTF">2020-05-21T08:38:00Z</dcterms:modified>
</cp:coreProperties>
</file>